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2658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658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2658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2658FD">
        <w:rPr>
          <w:rFonts w:ascii="Times New Roman" w:hAnsi="Times New Roman"/>
          <w:b/>
          <w:sz w:val="32"/>
          <w:szCs w:val="32"/>
        </w:rPr>
        <w:t xml:space="preserve"> </w:t>
      </w:r>
      <w:r w:rsidR="006358F2" w:rsidRPr="002658FD">
        <w:rPr>
          <w:rFonts w:ascii="Times New Roman" w:hAnsi="Times New Roman"/>
          <w:b/>
          <w:sz w:val="32"/>
          <w:szCs w:val="32"/>
          <w:lang w:val="uk-UA"/>
        </w:rPr>
        <w:t xml:space="preserve">28 </w:t>
      </w:r>
      <w:proofErr w:type="spellStart"/>
      <w:r w:rsidR="00AE35BC" w:rsidRPr="002658FD">
        <w:rPr>
          <w:rFonts w:ascii="Times New Roman" w:hAnsi="Times New Roman"/>
          <w:b/>
          <w:sz w:val="32"/>
          <w:szCs w:val="32"/>
        </w:rPr>
        <w:t>червня</w:t>
      </w:r>
      <w:proofErr w:type="spellEnd"/>
      <w:r w:rsidR="005357D2" w:rsidRPr="002658F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358F2" w:rsidRPr="002658FD">
        <w:rPr>
          <w:rFonts w:ascii="Times New Roman" w:hAnsi="Times New Roman"/>
          <w:b/>
          <w:sz w:val="32"/>
          <w:szCs w:val="32"/>
          <w:lang w:val="uk-UA"/>
        </w:rPr>
        <w:t xml:space="preserve">до 4 липня </w:t>
      </w:r>
      <w:r w:rsidR="00D228F9" w:rsidRPr="002658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2658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2658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2658FD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2658FD" w:rsidTr="002658FD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2658FD" w:rsidRDefault="005357D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2658FD" w:rsidRDefault="005357D2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2658FD" w:rsidRDefault="005357D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2658FD" w:rsidRDefault="005357D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2658FD" w:rsidRDefault="005357D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2658FD" w:rsidRDefault="005357D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2658FD" w:rsidRDefault="005357D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2658FD" w:rsidRDefault="005357D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2658FD" w:rsidRDefault="005357D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7B4802" w:rsidRPr="002658FD" w:rsidTr="002658FD">
        <w:trPr>
          <w:trHeight w:val="796"/>
          <w:jc w:val="center"/>
        </w:trPr>
        <w:tc>
          <w:tcPr>
            <w:tcW w:w="15735" w:type="dxa"/>
            <w:gridSpan w:val="5"/>
            <w:vAlign w:val="center"/>
          </w:tcPr>
          <w:p w:rsidR="007B4802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8 черв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</w:t>
            </w:r>
            <w:r w:rsidR="007B4802"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ь Конституції України</w:t>
            </w:r>
          </w:p>
        </w:tc>
      </w:tr>
      <w:tr w:rsidR="007B4802" w:rsidRPr="002658FD" w:rsidTr="00936D75">
        <w:trPr>
          <w:trHeight w:val="1775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7" w:type="dxa"/>
            <w:vAlign w:val="center"/>
          </w:tcPr>
          <w:p w:rsidR="002658FD" w:rsidRDefault="007B4802" w:rsidP="002658FD">
            <w:pPr>
              <w:jc w:val="center"/>
            </w:pPr>
            <w:r w:rsidRPr="002658FD">
              <w:t>Участь дитячих  вокальних студій «</w:t>
            </w:r>
            <w:proofErr w:type="spellStart"/>
            <w:r w:rsidRPr="002658FD">
              <w:t>Домісолька</w:t>
            </w:r>
            <w:proofErr w:type="spellEnd"/>
            <w:r w:rsidRPr="002658FD">
              <w:t xml:space="preserve">», «Палітра талантів» </w:t>
            </w:r>
          </w:p>
          <w:p w:rsidR="002658FD" w:rsidRDefault="007B4802" w:rsidP="002658FD">
            <w:pPr>
              <w:jc w:val="center"/>
            </w:pPr>
            <w:r w:rsidRPr="002658FD">
              <w:t xml:space="preserve">у концертній програмі, присвяченій </w:t>
            </w:r>
          </w:p>
          <w:p w:rsidR="00936D75" w:rsidRPr="002658FD" w:rsidRDefault="007B4802" w:rsidP="00936D75">
            <w:pPr>
              <w:jc w:val="center"/>
            </w:pPr>
            <w:r w:rsidRPr="002658FD">
              <w:t>Дню Конституції України та Дню молоді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Pr="002658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58FD">
              <w:rPr>
                <w:rFonts w:ascii="Times New Roman" w:hAnsi="Times New Roman"/>
                <w:b/>
                <w:sz w:val="28"/>
                <w:szCs w:val="28"/>
              </w:rPr>
              <w:t>червня</w:t>
            </w:r>
            <w:proofErr w:type="spellEnd"/>
          </w:p>
          <w:p w:rsidR="007B4802" w:rsidRPr="002658FD" w:rsidRDefault="007B4802" w:rsidP="002658FD">
            <w:pPr>
              <w:jc w:val="center"/>
            </w:pPr>
            <w:r w:rsidRPr="002658FD">
              <w:t>1</w:t>
            </w:r>
            <w:r w:rsidRPr="002658FD">
              <w:rPr>
                <w:lang w:val="ru-RU"/>
              </w:rPr>
              <w:t>5</w:t>
            </w:r>
            <w:r w:rsidRPr="002658FD">
              <w:t>.00 год.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jc w:val="center"/>
              <w:rPr>
                <w:lang w:val="ru-RU"/>
              </w:rPr>
            </w:pPr>
            <w:r w:rsidRPr="002658FD">
              <w:t>ТРЦ «Любава»</w:t>
            </w:r>
          </w:p>
        </w:tc>
        <w:tc>
          <w:tcPr>
            <w:tcW w:w="2975" w:type="dxa"/>
            <w:vAlign w:val="center"/>
          </w:tcPr>
          <w:p w:rsidR="007B4802" w:rsidRPr="002658FD" w:rsidRDefault="007B4802" w:rsidP="002658FD">
            <w:pPr>
              <w:jc w:val="center"/>
            </w:pPr>
            <w:proofErr w:type="spellStart"/>
            <w:r w:rsidRPr="002658FD">
              <w:t>Валовенко</w:t>
            </w:r>
            <w:proofErr w:type="spellEnd"/>
            <w:r w:rsidRPr="002658FD">
              <w:t xml:space="preserve"> Є.В.</w:t>
            </w:r>
          </w:p>
          <w:p w:rsidR="007B4802" w:rsidRPr="002658FD" w:rsidRDefault="007B4802" w:rsidP="002658FD">
            <w:pPr>
              <w:jc w:val="center"/>
            </w:pPr>
          </w:p>
        </w:tc>
      </w:tr>
      <w:tr w:rsidR="007B4802" w:rsidRPr="002658FD" w:rsidTr="00936D75">
        <w:trPr>
          <w:trHeight w:val="1250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7" w:type="dxa"/>
            <w:vAlign w:val="center"/>
          </w:tcPr>
          <w:p w:rsidR="00677B26" w:rsidRDefault="007B4802" w:rsidP="002658FD">
            <w:pPr>
              <w:jc w:val="center"/>
            </w:pPr>
            <w:r w:rsidRPr="002658FD">
              <w:t xml:space="preserve">Концертна програма, </w:t>
            </w:r>
          </w:p>
          <w:p w:rsidR="00677B26" w:rsidRDefault="007B4802" w:rsidP="002658FD">
            <w:pPr>
              <w:jc w:val="center"/>
            </w:pPr>
            <w:r w:rsidRPr="002658FD">
              <w:t xml:space="preserve">присвячена Дню Конституції України </w:t>
            </w:r>
          </w:p>
          <w:p w:rsidR="007B4802" w:rsidRPr="002658FD" w:rsidRDefault="007B4802" w:rsidP="002658FD">
            <w:pPr>
              <w:jc w:val="center"/>
            </w:pPr>
            <w:r w:rsidRPr="002658FD">
              <w:t>«Квітує наша Україна»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Pr="002658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58FD">
              <w:rPr>
                <w:rFonts w:ascii="Times New Roman" w:hAnsi="Times New Roman"/>
                <w:b/>
                <w:sz w:val="28"/>
                <w:szCs w:val="28"/>
              </w:rPr>
              <w:t>червня</w:t>
            </w:r>
            <w:proofErr w:type="spellEnd"/>
          </w:p>
          <w:p w:rsidR="007B4802" w:rsidRPr="002658FD" w:rsidRDefault="007B4802" w:rsidP="002658FD">
            <w:pPr>
              <w:jc w:val="center"/>
            </w:pPr>
            <w:r w:rsidRPr="002658FD">
              <w:t>1</w:t>
            </w:r>
            <w:r w:rsidRPr="002658FD">
              <w:rPr>
                <w:lang w:val="ru-RU"/>
              </w:rPr>
              <w:t>6</w:t>
            </w:r>
            <w:r w:rsidRPr="002658FD">
              <w:t>.00 год.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jc w:val="center"/>
              <w:rPr>
                <w:lang w:val="ru-RU"/>
              </w:rPr>
            </w:pPr>
            <w:r w:rsidRPr="002658FD">
              <w:t>П</w:t>
            </w:r>
            <w:r w:rsidR="00CD536A">
              <w:t xml:space="preserve">арк </w:t>
            </w:r>
            <w:r w:rsidR="00936D75">
              <w:t>«</w:t>
            </w:r>
            <w:r w:rsidRPr="002658FD">
              <w:t>Пер</w:t>
            </w:r>
            <w:r w:rsidR="00CD536A">
              <w:t>емоги</w:t>
            </w:r>
            <w:r w:rsidR="00936D75">
              <w:t>»</w:t>
            </w:r>
          </w:p>
        </w:tc>
        <w:tc>
          <w:tcPr>
            <w:tcW w:w="2975" w:type="dxa"/>
            <w:vAlign w:val="center"/>
          </w:tcPr>
          <w:p w:rsidR="007B4802" w:rsidRPr="002658FD" w:rsidRDefault="007B4802" w:rsidP="002658FD">
            <w:pPr>
              <w:jc w:val="center"/>
            </w:pPr>
            <w:proofErr w:type="spellStart"/>
            <w:r w:rsidRPr="002658FD">
              <w:t>Шепецька</w:t>
            </w:r>
            <w:proofErr w:type="spellEnd"/>
            <w:r w:rsidRPr="002658FD">
              <w:t xml:space="preserve"> В.П. </w:t>
            </w:r>
            <w:proofErr w:type="spellStart"/>
            <w:r w:rsidRPr="002658FD">
              <w:t>Валовенко</w:t>
            </w:r>
            <w:proofErr w:type="spellEnd"/>
            <w:r w:rsidRPr="002658FD">
              <w:t xml:space="preserve"> Є.В.</w:t>
            </w:r>
          </w:p>
        </w:tc>
      </w:tr>
      <w:tr w:rsidR="007B4802" w:rsidRPr="002658FD" w:rsidTr="00CD536A">
        <w:trPr>
          <w:trHeight w:val="1264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7" w:type="dxa"/>
            <w:vAlign w:val="center"/>
          </w:tcPr>
          <w:p w:rsidR="00CD536A" w:rsidRDefault="007B4802" w:rsidP="002658FD">
            <w:pPr>
              <w:jc w:val="center"/>
            </w:pPr>
            <w:r w:rsidRPr="002658FD">
              <w:t>Святкова концертна програма</w:t>
            </w:r>
          </w:p>
          <w:p w:rsidR="007B4802" w:rsidRPr="002658FD" w:rsidRDefault="007B4802" w:rsidP="002658FD">
            <w:pPr>
              <w:jc w:val="center"/>
            </w:pPr>
            <w:r w:rsidRPr="002658FD">
              <w:t xml:space="preserve"> духового оркестру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Pr="002658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58FD">
              <w:rPr>
                <w:rFonts w:ascii="Times New Roman" w:hAnsi="Times New Roman"/>
                <w:b/>
                <w:sz w:val="28"/>
                <w:szCs w:val="28"/>
              </w:rPr>
              <w:t>червня</w:t>
            </w:r>
            <w:proofErr w:type="spellEnd"/>
          </w:p>
          <w:p w:rsidR="007B4802" w:rsidRPr="002658FD" w:rsidRDefault="007B4802" w:rsidP="002658FD">
            <w:pPr>
              <w:jc w:val="center"/>
              <w:rPr>
                <w:lang w:val="ru-RU"/>
              </w:rPr>
            </w:pPr>
            <w:r w:rsidRPr="002658FD">
              <w:t>1</w:t>
            </w:r>
            <w:r w:rsidRPr="002658FD">
              <w:rPr>
                <w:lang w:val="ru-RU"/>
              </w:rPr>
              <w:t>8</w:t>
            </w:r>
            <w:r w:rsidRPr="002658FD">
              <w:t>.00 год.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jc w:val="center"/>
            </w:pPr>
            <w:r w:rsidRPr="002658FD">
              <w:t>П</w:t>
            </w:r>
            <w:r w:rsidR="00CD536A">
              <w:t xml:space="preserve">арк </w:t>
            </w:r>
            <w:r w:rsidR="00936D75">
              <w:t>«</w:t>
            </w:r>
            <w:r w:rsidR="00CD536A">
              <w:t>Перемоги</w:t>
            </w:r>
            <w:r w:rsidR="00936D75">
              <w:t>»</w:t>
            </w:r>
          </w:p>
        </w:tc>
        <w:tc>
          <w:tcPr>
            <w:tcW w:w="2975" w:type="dxa"/>
            <w:vAlign w:val="center"/>
          </w:tcPr>
          <w:p w:rsidR="007B4802" w:rsidRPr="002658FD" w:rsidRDefault="007B4802" w:rsidP="002658FD">
            <w:pPr>
              <w:jc w:val="center"/>
            </w:pPr>
            <w:proofErr w:type="spellStart"/>
            <w:r w:rsidRPr="002658FD">
              <w:t>Шепецька</w:t>
            </w:r>
            <w:proofErr w:type="spellEnd"/>
            <w:r w:rsidRPr="002658FD">
              <w:t xml:space="preserve"> В.П.</w:t>
            </w:r>
          </w:p>
        </w:tc>
      </w:tr>
      <w:tr w:rsidR="0063326D" w:rsidRPr="002658FD" w:rsidTr="00936D75">
        <w:trPr>
          <w:trHeight w:val="1326"/>
          <w:jc w:val="center"/>
        </w:trPr>
        <w:tc>
          <w:tcPr>
            <w:tcW w:w="711" w:type="dxa"/>
            <w:vAlign w:val="center"/>
          </w:tcPr>
          <w:p w:rsidR="0063326D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7" w:type="dxa"/>
            <w:vAlign w:val="center"/>
          </w:tcPr>
          <w:p w:rsidR="00EC2627" w:rsidRPr="002658FD" w:rsidRDefault="00EC2627" w:rsidP="002658FD">
            <w:pPr>
              <w:jc w:val="center"/>
            </w:pPr>
          </w:p>
          <w:p w:rsidR="0063326D" w:rsidRPr="002658FD" w:rsidRDefault="0063326D" w:rsidP="002658FD">
            <w:pPr>
              <w:jc w:val="center"/>
            </w:pPr>
            <w:r w:rsidRPr="002658FD">
              <w:t>Засідання постійної комісії</w:t>
            </w:r>
          </w:p>
          <w:p w:rsidR="0063326D" w:rsidRPr="00EA767A" w:rsidRDefault="0063326D" w:rsidP="002658FD">
            <w:pPr>
              <w:jc w:val="center"/>
              <w:rPr>
                <w:lang w:val="ru-RU"/>
              </w:rPr>
            </w:pPr>
            <w:r w:rsidRPr="002658FD">
              <w:t>з питань охорони здоров’я</w:t>
            </w:r>
          </w:p>
          <w:p w:rsidR="00EC2627" w:rsidRPr="002658FD" w:rsidRDefault="00EC2627" w:rsidP="002658FD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2658FD" w:rsidRDefault="0063326D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2658FD" w:rsidRDefault="00353911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6358F2"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AE35BC"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63326D" w:rsidRPr="002658FD" w:rsidRDefault="0063326D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2658FD" w:rsidRDefault="0063326D" w:rsidP="002658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658F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2658FD" w:rsidRDefault="0063326D" w:rsidP="002658FD">
            <w:pPr>
              <w:jc w:val="center"/>
            </w:pPr>
            <w:proofErr w:type="spellStart"/>
            <w:r w:rsidRPr="002658FD">
              <w:t>Курч</w:t>
            </w:r>
            <w:proofErr w:type="spellEnd"/>
            <w:r w:rsidRPr="002658FD">
              <w:t xml:space="preserve"> В.М.</w:t>
            </w:r>
          </w:p>
          <w:p w:rsidR="0063326D" w:rsidRPr="002658FD" w:rsidRDefault="0063326D" w:rsidP="002658FD">
            <w:pPr>
              <w:jc w:val="center"/>
            </w:pPr>
            <w:proofErr w:type="spellStart"/>
            <w:r w:rsidRPr="002658FD">
              <w:t>Тронц</w:t>
            </w:r>
            <w:proofErr w:type="spellEnd"/>
            <w:r w:rsidRPr="002658FD">
              <w:t xml:space="preserve"> Т.В.</w:t>
            </w:r>
          </w:p>
        </w:tc>
      </w:tr>
      <w:tr w:rsidR="006358F2" w:rsidRPr="002658FD" w:rsidTr="002658FD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7" w:type="dxa"/>
            <w:vAlign w:val="center"/>
          </w:tcPr>
          <w:p w:rsidR="006358F2" w:rsidRPr="002658FD" w:rsidRDefault="006358F2" w:rsidP="002658FD">
            <w:pPr>
              <w:jc w:val="center"/>
            </w:pPr>
          </w:p>
          <w:p w:rsidR="006358F2" w:rsidRPr="002658FD" w:rsidRDefault="006358F2" w:rsidP="002658FD">
            <w:pPr>
              <w:jc w:val="center"/>
            </w:pPr>
            <w:r w:rsidRPr="002658FD">
              <w:t>Засідання постійної комісії</w:t>
            </w:r>
          </w:p>
          <w:p w:rsidR="006358F2" w:rsidRPr="002658FD" w:rsidRDefault="006358F2" w:rsidP="002658FD">
            <w:pPr>
              <w:jc w:val="center"/>
            </w:pPr>
            <w:r w:rsidRPr="002658FD">
              <w:t>з питань бюджету та економічного розвитку</w:t>
            </w:r>
          </w:p>
          <w:p w:rsidR="006358F2" w:rsidRPr="002658FD" w:rsidRDefault="006358F2" w:rsidP="002658FD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2658FD" w:rsidRDefault="006358F2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червня</w:t>
            </w:r>
          </w:p>
          <w:p w:rsidR="006358F2" w:rsidRPr="002658FD" w:rsidRDefault="006358F2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2658FD" w:rsidRDefault="006358F2" w:rsidP="002658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658FD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2658FD" w:rsidRDefault="006358F2" w:rsidP="002658FD">
            <w:pPr>
              <w:jc w:val="center"/>
              <w:rPr>
                <w:lang w:val="ru-RU"/>
              </w:rPr>
            </w:pPr>
          </w:p>
          <w:p w:rsidR="006358F2" w:rsidRPr="002658FD" w:rsidRDefault="006358F2" w:rsidP="002658FD">
            <w:pPr>
              <w:jc w:val="center"/>
            </w:pPr>
            <w:proofErr w:type="spellStart"/>
            <w:r w:rsidRPr="002658FD">
              <w:t>Курч</w:t>
            </w:r>
            <w:proofErr w:type="spellEnd"/>
            <w:r w:rsidRPr="002658FD">
              <w:t xml:space="preserve"> В.М.</w:t>
            </w:r>
          </w:p>
          <w:p w:rsidR="006358F2" w:rsidRPr="002658FD" w:rsidRDefault="006358F2" w:rsidP="002658FD">
            <w:pPr>
              <w:jc w:val="center"/>
            </w:pPr>
            <w:r w:rsidRPr="002658FD">
              <w:t>Гладкий Г.А.</w:t>
            </w:r>
          </w:p>
          <w:p w:rsidR="006358F2" w:rsidRPr="002658FD" w:rsidRDefault="006358F2" w:rsidP="002658FD">
            <w:pPr>
              <w:jc w:val="center"/>
            </w:pPr>
          </w:p>
        </w:tc>
      </w:tr>
      <w:tr w:rsidR="006353AD" w:rsidRPr="002658FD" w:rsidTr="00936D75">
        <w:trPr>
          <w:trHeight w:val="1635"/>
          <w:jc w:val="center"/>
        </w:trPr>
        <w:tc>
          <w:tcPr>
            <w:tcW w:w="711" w:type="dxa"/>
            <w:vAlign w:val="center"/>
          </w:tcPr>
          <w:p w:rsidR="006353AD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E00F26" w:rsidRPr="002658FD" w:rsidRDefault="00E00F26" w:rsidP="002658FD">
            <w:pPr>
              <w:jc w:val="center"/>
              <w:rPr>
                <w:lang w:val="ru-RU"/>
              </w:rPr>
            </w:pPr>
          </w:p>
          <w:p w:rsidR="006353AD" w:rsidRPr="002658FD" w:rsidRDefault="006353AD" w:rsidP="002658FD">
            <w:pPr>
              <w:jc w:val="center"/>
            </w:pPr>
            <w:r w:rsidRPr="002658FD">
              <w:t>Засідання постійної комісії</w:t>
            </w:r>
          </w:p>
          <w:p w:rsidR="00E00F26" w:rsidRPr="002658FD" w:rsidRDefault="006353AD" w:rsidP="002658FD">
            <w:pPr>
              <w:jc w:val="center"/>
            </w:pPr>
            <w:r w:rsidRPr="002658FD">
              <w:t>з питань житлово-комунального господарства, транспорту та екології</w:t>
            </w:r>
          </w:p>
          <w:p w:rsidR="00D132B0" w:rsidRPr="002658FD" w:rsidRDefault="00D132B0" w:rsidP="002658FD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2658FD" w:rsidRDefault="006353AD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2658FD" w:rsidRDefault="00353911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6358F2"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AE35BC"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6353AD" w:rsidRPr="002658FD" w:rsidRDefault="006353AD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2658FD" w:rsidRDefault="006353AD" w:rsidP="002658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658F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2658FD" w:rsidRDefault="006353AD" w:rsidP="002658FD">
            <w:pPr>
              <w:jc w:val="center"/>
            </w:pPr>
            <w:proofErr w:type="spellStart"/>
            <w:r w:rsidRPr="002658FD">
              <w:t>Курч</w:t>
            </w:r>
            <w:proofErr w:type="spellEnd"/>
            <w:r w:rsidRPr="002658FD">
              <w:t xml:space="preserve"> В.М.</w:t>
            </w:r>
          </w:p>
          <w:p w:rsidR="006353AD" w:rsidRPr="002658FD" w:rsidRDefault="006353AD" w:rsidP="002658FD">
            <w:pPr>
              <w:jc w:val="center"/>
            </w:pPr>
            <w:r w:rsidRPr="002658FD">
              <w:t>Батир Р.А.</w:t>
            </w:r>
          </w:p>
        </w:tc>
      </w:tr>
      <w:tr w:rsidR="009A7D03" w:rsidRPr="002658FD" w:rsidTr="00936D75">
        <w:trPr>
          <w:trHeight w:val="1635"/>
          <w:jc w:val="center"/>
        </w:trPr>
        <w:tc>
          <w:tcPr>
            <w:tcW w:w="711" w:type="dxa"/>
            <w:vAlign w:val="center"/>
          </w:tcPr>
          <w:p w:rsidR="009A7D03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7" w:type="dxa"/>
            <w:vAlign w:val="center"/>
          </w:tcPr>
          <w:p w:rsidR="009A7D03" w:rsidRPr="002658FD" w:rsidRDefault="009A7D03" w:rsidP="0018428C">
            <w:pPr>
              <w:jc w:val="center"/>
            </w:pPr>
            <w:r w:rsidRPr="002658FD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9A7D03" w:rsidRPr="002658FD" w:rsidRDefault="009A7D03" w:rsidP="0018428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9A7D03" w:rsidRPr="002658FD" w:rsidRDefault="009A7D03" w:rsidP="001842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9A7D03" w:rsidRPr="002658FD" w:rsidRDefault="009A7D03" w:rsidP="001842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265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2658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9A7D03" w:rsidRPr="002658FD" w:rsidRDefault="009A7D03" w:rsidP="0018428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658FD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9A7D03" w:rsidRPr="002658FD" w:rsidRDefault="009A7D03" w:rsidP="0018428C">
            <w:pPr>
              <w:jc w:val="center"/>
            </w:pPr>
            <w:r w:rsidRPr="002658FD">
              <w:t>Гаврилова Ж.І.</w:t>
            </w:r>
          </w:p>
        </w:tc>
      </w:tr>
      <w:tr w:rsidR="006353AD" w:rsidRPr="002658FD" w:rsidTr="00936D75">
        <w:trPr>
          <w:trHeight w:val="1292"/>
          <w:jc w:val="center"/>
        </w:trPr>
        <w:tc>
          <w:tcPr>
            <w:tcW w:w="711" w:type="dxa"/>
            <w:vAlign w:val="center"/>
          </w:tcPr>
          <w:p w:rsidR="006353AD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97" w:type="dxa"/>
            <w:vAlign w:val="center"/>
          </w:tcPr>
          <w:p w:rsidR="00E00F26" w:rsidRPr="002658FD" w:rsidRDefault="00E00F26" w:rsidP="002658FD">
            <w:pPr>
              <w:jc w:val="center"/>
            </w:pPr>
          </w:p>
          <w:p w:rsidR="006353AD" w:rsidRPr="002658FD" w:rsidRDefault="006353AD" w:rsidP="002658FD">
            <w:pPr>
              <w:jc w:val="center"/>
            </w:pPr>
            <w:r w:rsidRPr="002658FD">
              <w:t>Засідання постійної комісії</w:t>
            </w:r>
          </w:p>
          <w:p w:rsidR="006353AD" w:rsidRPr="002658FD" w:rsidRDefault="006353AD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2658FD" w:rsidRDefault="00E00F26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2658FD" w:rsidRDefault="006353AD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2658FD" w:rsidRDefault="006358F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  <w:r w:rsidR="00AE35BC"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6353AD" w:rsidRPr="002658FD" w:rsidRDefault="006353AD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2658FD" w:rsidRDefault="006353AD" w:rsidP="002658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658F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2658FD" w:rsidRDefault="006353AD" w:rsidP="002658FD">
            <w:pPr>
              <w:jc w:val="center"/>
            </w:pPr>
            <w:proofErr w:type="spellStart"/>
            <w:r w:rsidRPr="002658FD">
              <w:t>Курч</w:t>
            </w:r>
            <w:proofErr w:type="spellEnd"/>
            <w:r w:rsidRPr="002658FD">
              <w:t xml:space="preserve"> В.М.</w:t>
            </w:r>
          </w:p>
          <w:p w:rsidR="006353AD" w:rsidRPr="002658FD" w:rsidRDefault="006353AD" w:rsidP="002658FD">
            <w:pPr>
              <w:jc w:val="center"/>
              <w:rPr>
                <w:i/>
              </w:rPr>
            </w:pPr>
            <w:proofErr w:type="spellStart"/>
            <w:r w:rsidRPr="002658FD">
              <w:t>Агапова</w:t>
            </w:r>
            <w:proofErr w:type="spellEnd"/>
            <w:r w:rsidRPr="002658FD">
              <w:t xml:space="preserve"> О.М.</w:t>
            </w:r>
          </w:p>
        </w:tc>
      </w:tr>
      <w:tr w:rsidR="004D3662" w:rsidRPr="002658FD" w:rsidTr="00936D75">
        <w:trPr>
          <w:trHeight w:val="1311"/>
          <w:jc w:val="center"/>
        </w:trPr>
        <w:tc>
          <w:tcPr>
            <w:tcW w:w="711" w:type="dxa"/>
            <w:vAlign w:val="center"/>
          </w:tcPr>
          <w:p w:rsidR="004D366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97" w:type="dxa"/>
            <w:vAlign w:val="center"/>
          </w:tcPr>
          <w:p w:rsidR="00EC2627" w:rsidRPr="002658FD" w:rsidRDefault="00EC2627" w:rsidP="002658FD">
            <w:pPr>
              <w:jc w:val="center"/>
            </w:pPr>
          </w:p>
          <w:p w:rsidR="004D3662" w:rsidRPr="002658FD" w:rsidRDefault="004D3662" w:rsidP="002658FD">
            <w:pPr>
              <w:jc w:val="center"/>
            </w:pPr>
            <w:r w:rsidRPr="002658FD">
              <w:t>Засідання постійної комісії</w:t>
            </w:r>
          </w:p>
          <w:p w:rsidR="004D3662" w:rsidRPr="002658FD" w:rsidRDefault="004D3662" w:rsidP="002658FD">
            <w:pPr>
              <w:jc w:val="center"/>
            </w:pPr>
            <w:r w:rsidRPr="002658FD">
              <w:t>з питань гуманітарної та соціальної політики</w:t>
            </w:r>
          </w:p>
          <w:p w:rsidR="004D3662" w:rsidRPr="002658FD" w:rsidRDefault="004D3662" w:rsidP="002658FD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2658FD" w:rsidRDefault="004D3662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2658FD" w:rsidRDefault="006358F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  <w:r w:rsidR="004D3662"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4D3662" w:rsidRPr="002658FD" w:rsidRDefault="004D3662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D3662" w:rsidRPr="002658FD" w:rsidRDefault="004D3662" w:rsidP="002658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658F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2658FD" w:rsidRDefault="004D3662" w:rsidP="002658FD">
            <w:pPr>
              <w:jc w:val="center"/>
            </w:pPr>
          </w:p>
          <w:p w:rsidR="004D3662" w:rsidRPr="002658FD" w:rsidRDefault="004D3662" w:rsidP="002658FD">
            <w:pPr>
              <w:jc w:val="center"/>
            </w:pPr>
            <w:proofErr w:type="spellStart"/>
            <w:r w:rsidRPr="002658FD">
              <w:t>Курч</w:t>
            </w:r>
            <w:proofErr w:type="spellEnd"/>
            <w:r w:rsidRPr="002658FD">
              <w:t xml:space="preserve"> В.М.</w:t>
            </w:r>
          </w:p>
          <w:p w:rsidR="004D3662" w:rsidRPr="002658FD" w:rsidRDefault="004D3662" w:rsidP="002658FD">
            <w:pPr>
              <w:jc w:val="center"/>
              <w:rPr>
                <w:lang w:val="ru-RU"/>
              </w:rPr>
            </w:pPr>
            <w:proofErr w:type="spellStart"/>
            <w:r w:rsidRPr="002658FD">
              <w:t>Холупняк</w:t>
            </w:r>
            <w:proofErr w:type="spellEnd"/>
            <w:r w:rsidRPr="002658FD">
              <w:t xml:space="preserve"> К.О.</w:t>
            </w:r>
          </w:p>
          <w:p w:rsidR="004D3662" w:rsidRPr="002658FD" w:rsidRDefault="004D3662" w:rsidP="002658FD">
            <w:pPr>
              <w:jc w:val="center"/>
              <w:rPr>
                <w:lang w:val="ru-RU"/>
              </w:rPr>
            </w:pPr>
          </w:p>
        </w:tc>
      </w:tr>
      <w:tr w:rsidR="007B4802" w:rsidRPr="002658FD" w:rsidTr="00936D75">
        <w:trPr>
          <w:trHeight w:val="1304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97" w:type="dxa"/>
            <w:vAlign w:val="center"/>
          </w:tcPr>
          <w:p w:rsidR="007B4802" w:rsidRPr="002658FD" w:rsidRDefault="007B4802" w:rsidP="002658FD">
            <w:pPr>
              <w:ind w:left="-108" w:right="-118"/>
              <w:jc w:val="center"/>
            </w:pPr>
            <w:r w:rsidRPr="002658FD">
              <w:t>Міське свято «День випускника школи»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червня</w:t>
            </w:r>
          </w:p>
          <w:p w:rsidR="007B4802" w:rsidRPr="002658FD" w:rsidRDefault="007B4802" w:rsidP="002658FD">
            <w:pPr>
              <w:ind w:left="-108" w:right="-118"/>
              <w:jc w:val="center"/>
              <w:rPr>
                <w:lang w:val="ru-RU"/>
              </w:rPr>
            </w:pPr>
            <w:r w:rsidRPr="002658FD">
              <w:t>1</w:t>
            </w:r>
            <w:r w:rsidRPr="002658FD">
              <w:rPr>
                <w:lang w:val="en-US"/>
              </w:rPr>
              <w:t>8</w:t>
            </w:r>
            <w:r w:rsidRPr="002658FD">
              <w:t>.00 год.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ind w:left="-108" w:right="-118"/>
              <w:jc w:val="center"/>
            </w:pPr>
            <w:r w:rsidRPr="002658FD">
              <w:t xml:space="preserve">18.00 </w:t>
            </w:r>
            <w:r w:rsidRPr="002658FD">
              <w:rPr>
                <w:lang w:val="ru-RU"/>
              </w:rPr>
              <w:t xml:space="preserve">- </w:t>
            </w:r>
            <w:r w:rsidRPr="002658FD">
              <w:t xml:space="preserve">хода від Площі </w:t>
            </w:r>
            <w:r w:rsidRPr="002658FD">
              <w:rPr>
                <w:lang w:val="ru-RU"/>
              </w:rPr>
              <w:t xml:space="preserve"> Богдана </w:t>
            </w:r>
            <w:r w:rsidRPr="002658FD">
              <w:t>Хмельницького</w:t>
            </w:r>
          </w:p>
          <w:p w:rsidR="007B4802" w:rsidRPr="002658FD" w:rsidRDefault="007B4802" w:rsidP="002658FD">
            <w:pPr>
              <w:ind w:left="-108" w:right="-118"/>
              <w:jc w:val="center"/>
            </w:pPr>
            <w:r w:rsidRPr="002658FD">
              <w:t>18.30</w:t>
            </w:r>
            <w:r w:rsidRPr="002658FD">
              <w:rPr>
                <w:lang w:val="ru-RU"/>
              </w:rPr>
              <w:t xml:space="preserve"> - </w:t>
            </w:r>
            <w:r w:rsidRPr="002658FD">
              <w:t>Соборна площа</w:t>
            </w:r>
          </w:p>
        </w:tc>
        <w:tc>
          <w:tcPr>
            <w:tcW w:w="2975" w:type="dxa"/>
            <w:vAlign w:val="center"/>
          </w:tcPr>
          <w:p w:rsidR="007B4802" w:rsidRPr="002658FD" w:rsidRDefault="007B4802" w:rsidP="002658FD">
            <w:pPr>
              <w:ind w:left="-108" w:right="-118"/>
              <w:jc w:val="center"/>
            </w:pPr>
            <w:proofErr w:type="spellStart"/>
            <w:r w:rsidRPr="002658FD">
              <w:t>Степко</w:t>
            </w:r>
            <w:proofErr w:type="spellEnd"/>
            <w:r w:rsidRPr="002658FD">
              <w:t xml:space="preserve"> Є.П.</w:t>
            </w:r>
          </w:p>
        </w:tc>
      </w:tr>
      <w:tr w:rsidR="00B03C0A" w:rsidRPr="002658FD" w:rsidTr="002658FD">
        <w:trPr>
          <w:trHeight w:val="1326"/>
          <w:jc w:val="center"/>
        </w:trPr>
        <w:tc>
          <w:tcPr>
            <w:tcW w:w="711" w:type="dxa"/>
            <w:vAlign w:val="center"/>
          </w:tcPr>
          <w:p w:rsidR="00B03C0A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097" w:type="dxa"/>
            <w:vAlign w:val="center"/>
          </w:tcPr>
          <w:p w:rsidR="0055170D" w:rsidRPr="002658FD" w:rsidRDefault="0055170D" w:rsidP="002658FD">
            <w:pPr>
              <w:jc w:val="center"/>
            </w:pPr>
          </w:p>
          <w:p w:rsidR="00B03C0A" w:rsidRPr="002658FD" w:rsidRDefault="000554D7" w:rsidP="002658FD">
            <w:pPr>
              <w:jc w:val="center"/>
            </w:pPr>
            <w:r w:rsidRPr="002658FD">
              <w:t>Друге пленарне засідання шостої сесії</w:t>
            </w:r>
            <w:r w:rsidR="00B03C0A" w:rsidRPr="002658FD">
              <w:t xml:space="preserve"> Черкаської міської ради</w:t>
            </w:r>
          </w:p>
          <w:p w:rsidR="0055170D" w:rsidRPr="002658FD" w:rsidRDefault="0055170D" w:rsidP="002658FD">
            <w:pPr>
              <w:jc w:val="center"/>
            </w:pPr>
          </w:p>
        </w:tc>
        <w:tc>
          <w:tcPr>
            <w:tcW w:w="2976" w:type="dxa"/>
            <w:vAlign w:val="center"/>
          </w:tcPr>
          <w:p w:rsidR="00B03C0A" w:rsidRPr="002658FD" w:rsidRDefault="00B03C0A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B03C0A" w:rsidRPr="002658FD" w:rsidRDefault="006358F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</w:t>
            </w:r>
            <w:r w:rsidR="00B03C0A"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пня</w:t>
            </w:r>
          </w:p>
          <w:p w:rsidR="00B03C0A" w:rsidRPr="002658FD" w:rsidRDefault="00B03C0A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B03C0A" w:rsidRPr="002658FD" w:rsidRDefault="00B03C0A" w:rsidP="002658FD">
            <w:pPr>
              <w:jc w:val="center"/>
            </w:pPr>
            <w:r w:rsidRPr="002658FD">
              <w:t>Сесійна зала Черкаської міської ради                     (бульв. Шевченка,307)</w:t>
            </w:r>
          </w:p>
        </w:tc>
        <w:tc>
          <w:tcPr>
            <w:tcW w:w="2975" w:type="dxa"/>
            <w:vAlign w:val="center"/>
          </w:tcPr>
          <w:p w:rsidR="00B03C0A" w:rsidRPr="002658FD" w:rsidRDefault="00B03C0A" w:rsidP="002658FD">
            <w:pPr>
              <w:jc w:val="center"/>
            </w:pPr>
            <w:proofErr w:type="spellStart"/>
            <w:r w:rsidRPr="002658FD">
              <w:t>Тренкін</w:t>
            </w:r>
            <w:proofErr w:type="spellEnd"/>
            <w:r w:rsidRPr="002658FD">
              <w:t xml:space="preserve"> Ю.В.</w:t>
            </w:r>
          </w:p>
          <w:p w:rsidR="00B03C0A" w:rsidRPr="002658FD" w:rsidRDefault="00B03C0A" w:rsidP="002658FD">
            <w:pPr>
              <w:jc w:val="center"/>
            </w:pPr>
            <w:proofErr w:type="spellStart"/>
            <w:r w:rsidRPr="002658FD">
              <w:t>Курч</w:t>
            </w:r>
            <w:proofErr w:type="spellEnd"/>
            <w:r w:rsidRPr="002658FD">
              <w:t xml:space="preserve"> В.М.</w:t>
            </w:r>
          </w:p>
        </w:tc>
      </w:tr>
      <w:tr w:rsidR="002658FD" w:rsidRPr="002658FD" w:rsidTr="00677B26">
        <w:trPr>
          <w:trHeight w:val="1609"/>
          <w:jc w:val="center"/>
        </w:trPr>
        <w:tc>
          <w:tcPr>
            <w:tcW w:w="711" w:type="dxa"/>
            <w:vAlign w:val="center"/>
          </w:tcPr>
          <w:p w:rsidR="002658FD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097" w:type="dxa"/>
            <w:vAlign w:val="center"/>
          </w:tcPr>
          <w:p w:rsidR="002658FD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2658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</w:tc>
        <w:tc>
          <w:tcPr>
            <w:tcW w:w="2976" w:type="dxa"/>
            <w:vAlign w:val="center"/>
          </w:tcPr>
          <w:p w:rsidR="002658FD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2658FD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липня</w:t>
            </w:r>
          </w:p>
          <w:p w:rsidR="002658FD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2658FD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2658FD" w:rsidRPr="002658FD" w:rsidRDefault="002658FD" w:rsidP="002658FD">
            <w:pPr>
              <w:jc w:val="center"/>
            </w:pPr>
            <w:r w:rsidRPr="002658FD">
              <w:t>Данченко Є.М.</w:t>
            </w:r>
          </w:p>
          <w:p w:rsidR="002658FD" w:rsidRPr="002658FD" w:rsidRDefault="002658FD" w:rsidP="002658FD">
            <w:pPr>
              <w:jc w:val="center"/>
            </w:pPr>
            <w:proofErr w:type="spellStart"/>
            <w:r w:rsidRPr="002658FD">
              <w:t>Литвинович</w:t>
            </w:r>
            <w:proofErr w:type="spellEnd"/>
            <w:r w:rsidRPr="002658FD">
              <w:t xml:space="preserve"> В.І.</w:t>
            </w:r>
          </w:p>
        </w:tc>
      </w:tr>
      <w:tr w:rsidR="007B4802" w:rsidRPr="002658FD" w:rsidTr="002658FD">
        <w:trPr>
          <w:trHeight w:val="1326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097" w:type="dxa"/>
            <w:vAlign w:val="center"/>
          </w:tcPr>
          <w:p w:rsidR="007B4802" w:rsidRPr="002658FD" w:rsidRDefault="009A7D03" w:rsidP="009A7D03">
            <w:pPr>
              <w:jc w:val="center"/>
            </w:pPr>
            <w:proofErr w:type="spellStart"/>
            <w:r>
              <w:rPr>
                <w:lang w:val="ru-RU"/>
              </w:rPr>
              <w:t>Відкриття</w:t>
            </w:r>
            <w:proofErr w:type="spellEnd"/>
            <w:r>
              <w:rPr>
                <w:lang w:val="ru-RU"/>
              </w:rPr>
              <w:t xml:space="preserve"> т</w:t>
            </w:r>
            <w:proofErr w:type="spellStart"/>
            <w:r>
              <w:t>абору</w:t>
            </w:r>
            <w:proofErr w:type="spellEnd"/>
            <w:r w:rsidR="007B4802" w:rsidRPr="002658FD">
              <w:t xml:space="preserve"> «Юний моряк»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  <w:r w:rsid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(початок)</w:t>
            </w:r>
          </w:p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– 15 липня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jc w:val="center"/>
              <w:rPr>
                <w:lang w:val="ru-RU"/>
              </w:rPr>
            </w:pPr>
            <w:r w:rsidRPr="002658FD">
              <w:t>База «Юний моряк»</w:t>
            </w:r>
          </w:p>
        </w:tc>
        <w:tc>
          <w:tcPr>
            <w:tcW w:w="2975" w:type="dxa"/>
            <w:vAlign w:val="center"/>
          </w:tcPr>
          <w:p w:rsidR="007B4802" w:rsidRPr="002658FD" w:rsidRDefault="007B4802" w:rsidP="002658FD">
            <w:pPr>
              <w:jc w:val="center"/>
            </w:pPr>
            <w:proofErr w:type="spellStart"/>
            <w:r w:rsidRPr="002658FD">
              <w:t>Козирь</w:t>
            </w:r>
            <w:proofErr w:type="spellEnd"/>
            <w:r w:rsidRPr="002658FD">
              <w:t xml:space="preserve"> В.В.</w:t>
            </w:r>
          </w:p>
        </w:tc>
      </w:tr>
      <w:tr w:rsidR="002658FD" w:rsidRPr="002658FD" w:rsidTr="00677B26">
        <w:trPr>
          <w:trHeight w:val="1920"/>
          <w:jc w:val="center"/>
        </w:trPr>
        <w:tc>
          <w:tcPr>
            <w:tcW w:w="711" w:type="dxa"/>
            <w:vAlign w:val="center"/>
          </w:tcPr>
          <w:p w:rsidR="002658FD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097" w:type="dxa"/>
            <w:vAlign w:val="center"/>
          </w:tcPr>
          <w:p w:rsidR="002658FD" w:rsidRPr="002658FD" w:rsidRDefault="009A7D03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</w:t>
            </w:r>
            <w:r w:rsidR="002658FD" w:rsidRPr="002658F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иконавчого комітету Черкаської міської ради для розгляду питань щодо призначення (відновлення) соціальних випла</w:t>
            </w:r>
            <w:r w:rsidR="002658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 внутрішньо переміщеним особам</w:t>
            </w:r>
          </w:p>
        </w:tc>
        <w:tc>
          <w:tcPr>
            <w:tcW w:w="2976" w:type="dxa"/>
            <w:vAlign w:val="center"/>
          </w:tcPr>
          <w:p w:rsidR="002658FD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2658FD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ипня</w:t>
            </w:r>
          </w:p>
          <w:p w:rsidR="002658FD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2658FD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2658FD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2658FD" w:rsidRPr="002658FD" w:rsidRDefault="002658FD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658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</w:t>
            </w:r>
            <w:proofErr w:type="spellEnd"/>
            <w:r w:rsidRPr="002658F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.М.</w:t>
            </w:r>
          </w:p>
        </w:tc>
      </w:tr>
      <w:tr w:rsidR="007B4802" w:rsidRPr="002658FD" w:rsidTr="002658FD">
        <w:trPr>
          <w:trHeight w:val="1326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097" w:type="dxa"/>
            <w:vAlign w:val="center"/>
          </w:tcPr>
          <w:p w:rsidR="007B4802" w:rsidRPr="002658FD" w:rsidRDefault="007B4802" w:rsidP="002658FD">
            <w:pPr>
              <w:jc w:val="center"/>
            </w:pPr>
            <w:r w:rsidRPr="002658FD">
              <w:t xml:space="preserve">Реалізація грантового </w:t>
            </w:r>
            <w:proofErr w:type="spellStart"/>
            <w:r w:rsidRPr="002658FD">
              <w:t>проєкту</w:t>
            </w:r>
            <w:proofErr w:type="spellEnd"/>
            <w:r w:rsidRPr="002658FD">
              <w:t xml:space="preserve"> у галузі культури «Зцілюємо мистецтвом!» тихі концерти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ипня</w:t>
            </w:r>
          </w:p>
          <w:p w:rsidR="007B4802" w:rsidRPr="002658FD" w:rsidRDefault="007B4802" w:rsidP="002658FD">
            <w:pPr>
              <w:jc w:val="center"/>
            </w:pPr>
            <w:r w:rsidRPr="002658FD">
              <w:t>11.00 год.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tabs>
                <w:tab w:val="left" w:pos="1230"/>
              </w:tabs>
              <w:jc w:val="center"/>
              <w:rPr>
                <w:color w:val="FF0000"/>
              </w:rPr>
            </w:pPr>
            <w:r w:rsidRPr="002658FD">
              <w:t xml:space="preserve">Майданчик біля             обласного </w:t>
            </w:r>
            <w:proofErr w:type="spellStart"/>
            <w:r w:rsidRPr="002658FD">
              <w:t>онкодиспансеру</w:t>
            </w:r>
            <w:proofErr w:type="spellEnd"/>
          </w:p>
        </w:tc>
        <w:tc>
          <w:tcPr>
            <w:tcW w:w="2975" w:type="dxa"/>
            <w:vAlign w:val="center"/>
          </w:tcPr>
          <w:p w:rsidR="007B4802" w:rsidRPr="002658FD" w:rsidRDefault="00936D75" w:rsidP="00936D75">
            <w:pPr>
              <w:jc w:val="center"/>
            </w:pPr>
            <w:proofErr w:type="spellStart"/>
            <w:r>
              <w:t>Чорномор</w:t>
            </w:r>
            <w:proofErr w:type="spellEnd"/>
            <w:r>
              <w:t xml:space="preserve"> Л.В.</w:t>
            </w:r>
          </w:p>
        </w:tc>
      </w:tr>
      <w:tr w:rsidR="007B4802" w:rsidRPr="002658FD" w:rsidTr="002658FD">
        <w:trPr>
          <w:trHeight w:val="1326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097" w:type="dxa"/>
            <w:vAlign w:val="center"/>
          </w:tcPr>
          <w:p w:rsidR="007B4802" w:rsidRPr="002658FD" w:rsidRDefault="007B4802" w:rsidP="002658FD">
            <w:pPr>
              <w:jc w:val="center"/>
            </w:pPr>
            <w:r w:rsidRPr="002658FD">
              <w:t xml:space="preserve">Реалізація грантового </w:t>
            </w:r>
            <w:proofErr w:type="spellStart"/>
            <w:r w:rsidRPr="002658FD">
              <w:t>проєкту</w:t>
            </w:r>
            <w:proofErr w:type="spellEnd"/>
            <w:r w:rsidRPr="002658FD">
              <w:t xml:space="preserve"> в галузі культури «</w:t>
            </w:r>
            <w:proofErr w:type="spellStart"/>
            <w:r w:rsidRPr="002658FD">
              <w:t>Cherkassy</w:t>
            </w:r>
            <w:proofErr w:type="spellEnd"/>
            <w:r w:rsidRPr="002658FD">
              <w:t xml:space="preserve"> SUP Station-Event»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ипня</w:t>
            </w:r>
          </w:p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sz w:val="28"/>
                <w:szCs w:val="28"/>
                <w:lang w:val="uk-UA"/>
              </w:rPr>
              <w:t>(протягом дня)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jc w:val="center"/>
              <w:rPr>
                <w:lang w:val="ru-RU"/>
              </w:rPr>
            </w:pPr>
            <w:r w:rsidRPr="002658FD">
              <w:t>Пляж «Митницький»</w:t>
            </w:r>
          </w:p>
        </w:tc>
        <w:tc>
          <w:tcPr>
            <w:tcW w:w="2975" w:type="dxa"/>
            <w:vAlign w:val="center"/>
          </w:tcPr>
          <w:p w:rsidR="007B4802" w:rsidRPr="002658FD" w:rsidRDefault="007B4802" w:rsidP="002658FD">
            <w:pPr>
              <w:jc w:val="center"/>
            </w:pPr>
            <w:proofErr w:type="spellStart"/>
            <w:r w:rsidRPr="002658FD">
              <w:t>Чорномор</w:t>
            </w:r>
            <w:proofErr w:type="spellEnd"/>
            <w:r w:rsidRPr="002658FD">
              <w:t xml:space="preserve"> Л.В.</w:t>
            </w:r>
          </w:p>
          <w:p w:rsidR="007B4802" w:rsidRPr="002658FD" w:rsidRDefault="007B4802" w:rsidP="002658FD">
            <w:pPr>
              <w:jc w:val="center"/>
            </w:pPr>
            <w:proofErr w:type="spellStart"/>
            <w:r w:rsidRPr="002658FD">
              <w:t>Сакун</w:t>
            </w:r>
            <w:proofErr w:type="spellEnd"/>
            <w:r w:rsidRPr="002658FD">
              <w:t xml:space="preserve"> А.В.</w:t>
            </w:r>
          </w:p>
        </w:tc>
      </w:tr>
      <w:tr w:rsidR="007B4802" w:rsidRPr="002658FD" w:rsidTr="002658FD">
        <w:trPr>
          <w:trHeight w:val="1326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097" w:type="dxa"/>
            <w:vAlign w:val="center"/>
          </w:tcPr>
          <w:p w:rsidR="002658FD" w:rsidRDefault="007B4802" w:rsidP="002658FD">
            <w:pPr>
              <w:jc w:val="center"/>
            </w:pPr>
            <w:r w:rsidRPr="002658FD">
              <w:t xml:space="preserve">Мистецький </w:t>
            </w:r>
            <w:proofErr w:type="spellStart"/>
            <w:r w:rsidRPr="002658FD">
              <w:t>проєкт</w:t>
            </w:r>
            <w:proofErr w:type="spellEnd"/>
            <w:r w:rsidRPr="002658FD">
              <w:t xml:space="preserve"> </w:t>
            </w:r>
          </w:p>
          <w:p w:rsidR="007B4802" w:rsidRPr="002658FD" w:rsidRDefault="007B4802" w:rsidP="002658FD">
            <w:pPr>
              <w:jc w:val="center"/>
            </w:pPr>
            <w:r w:rsidRPr="002658FD">
              <w:t>«Музика під відкритим небом»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липня</w:t>
            </w:r>
          </w:p>
          <w:p w:rsidR="007B4802" w:rsidRPr="002658FD" w:rsidRDefault="007B4802" w:rsidP="002658FD">
            <w:pPr>
              <w:jc w:val="center"/>
            </w:pPr>
            <w:r w:rsidRPr="002658FD">
              <w:t>18.00 год.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jc w:val="center"/>
            </w:pPr>
            <w:r w:rsidRPr="002658FD">
              <w:t>Площа біля Черкаської міської ради</w:t>
            </w:r>
          </w:p>
        </w:tc>
        <w:tc>
          <w:tcPr>
            <w:tcW w:w="2975" w:type="dxa"/>
            <w:vAlign w:val="center"/>
          </w:tcPr>
          <w:p w:rsidR="007B4802" w:rsidRPr="002658FD" w:rsidRDefault="007B4802" w:rsidP="002658FD">
            <w:pPr>
              <w:jc w:val="center"/>
            </w:pPr>
            <w:proofErr w:type="spellStart"/>
            <w:r w:rsidRPr="002658FD">
              <w:t>Шепецька</w:t>
            </w:r>
            <w:proofErr w:type="spellEnd"/>
            <w:r w:rsidRPr="002658FD">
              <w:t xml:space="preserve"> В.П.</w:t>
            </w:r>
          </w:p>
        </w:tc>
      </w:tr>
      <w:tr w:rsidR="007B4802" w:rsidRPr="002658FD" w:rsidTr="002658FD">
        <w:trPr>
          <w:trHeight w:val="1326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097" w:type="dxa"/>
            <w:vAlign w:val="center"/>
          </w:tcPr>
          <w:p w:rsidR="007B4802" w:rsidRPr="002658FD" w:rsidRDefault="007B4802" w:rsidP="002658FD">
            <w:pPr>
              <w:jc w:val="center"/>
            </w:pPr>
            <w:r w:rsidRPr="002658FD">
              <w:t>Концерт духової музики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7B4802" w:rsidRPr="002658FD" w:rsidRDefault="007B4802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 липня</w:t>
            </w:r>
          </w:p>
          <w:p w:rsidR="007B4802" w:rsidRPr="002658FD" w:rsidRDefault="007B4802" w:rsidP="002658FD">
            <w:pPr>
              <w:jc w:val="center"/>
            </w:pPr>
            <w:r w:rsidRPr="002658FD">
              <w:t>18.00 год.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jc w:val="center"/>
            </w:pPr>
            <w:r w:rsidRPr="002658FD">
              <w:t>Сквер за будівлею ОДА</w:t>
            </w:r>
          </w:p>
        </w:tc>
        <w:tc>
          <w:tcPr>
            <w:tcW w:w="2975" w:type="dxa"/>
            <w:vAlign w:val="center"/>
          </w:tcPr>
          <w:p w:rsidR="007B4802" w:rsidRPr="002658FD" w:rsidRDefault="007B4802" w:rsidP="002658FD">
            <w:pPr>
              <w:jc w:val="center"/>
            </w:pPr>
            <w:proofErr w:type="spellStart"/>
            <w:r w:rsidRPr="002658FD">
              <w:t>Шепецька</w:t>
            </w:r>
            <w:proofErr w:type="spellEnd"/>
            <w:r w:rsidRPr="002658FD">
              <w:t xml:space="preserve"> В.П.</w:t>
            </w:r>
          </w:p>
          <w:p w:rsidR="007B4802" w:rsidRPr="002658FD" w:rsidRDefault="007B4802" w:rsidP="002658FD">
            <w:pPr>
              <w:jc w:val="center"/>
            </w:pPr>
            <w:proofErr w:type="spellStart"/>
            <w:r w:rsidRPr="002658FD">
              <w:t>Лич</w:t>
            </w:r>
            <w:proofErr w:type="spellEnd"/>
            <w:r w:rsidRPr="002658FD">
              <w:t xml:space="preserve"> В.Ф.</w:t>
            </w:r>
          </w:p>
        </w:tc>
      </w:tr>
      <w:tr w:rsidR="007B4802" w:rsidRPr="002658FD" w:rsidTr="002658FD">
        <w:trPr>
          <w:trHeight w:val="1326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097" w:type="dxa"/>
            <w:vAlign w:val="center"/>
          </w:tcPr>
          <w:p w:rsidR="007B4802" w:rsidRPr="002658FD" w:rsidRDefault="007B4802" w:rsidP="002658FD">
            <w:pPr>
              <w:jc w:val="center"/>
              <w:rPr>
                <w:lang w:val="ru-RU"/>
              </w:rPr>
            </w:pPr>
          </w:p>
          <w:p w:rsidR="007B4802" w:rsidRPr="002658FD" w:rsidRDefault="007B4802" w:rsidP="002658FD">
            <w:pPr>
              <w:jc w:val="center"/>
              <w:rPr>
                <w:lang w:val="ru-RU"/>
              </w:rPr>
            </w:pPr>
            <w:proofErr w:type="spellStart"/>
            <w:r w:rsidRPr="002658FD">
              <w:rPr>
                <w:lang w:val="ru-RU"/>
              </w:rPr>
              <w:t>Проєкт</w:t>
            </w:r>
            <w:proofErr w:type="spellEnd"/>
            <w:r w:rsidRPr="002658FD">
              <w:rPr>
                <w:lang w:val="ru-RU"/>
              </w:rPr>
              <w:t xml:space="preserve"> «</w:t>
            </w:r>
            <w:proofErr w:type="spellStart"/>
            <w:r w:rsidRPr="002658FD">
              <w:rPr>
                <w:lang w:val="ru-RU"/>
              </w:rPr>
              <w:t>Бібліотека</w:t>
            </w:r>
            <w:proofErr w:type="spellEnd"/>
            <w:r w:rsidRPr="002658FD">
              <w:rPr>
                <w:lang w:val="ru-RU"/>
              </w:rPr>
              <w:t xml:space="preserve"> </w:t>
            </w:r>
            <w:proofErr w:type="spellStart"/>
            <w:proofErr w:type="gramStart"/>
            <w:r w:rsidRPr="002658FD">
              <w:rPr>
                <w:lang w:val="ru-RU"/>
              </w:rPr>
              <w:t>п</w:t>
            </w:r>
            <w:proofErr w:type="gramEnd"/>
            <w:r w:rsidRPr="002658FD">
              <w:rPr>
                <w:lang w:val="ru-RU"/>
              </w:rPr>
              <w:t>ід</w:t>
            </w:r>
            <w:proofErr w:type="spellEnd"/>
            <w:r w:rsidRPr="002658FD">
              <w:rPr>
                <w:lang w:val="ru-RU"/>
              </w:rPr>
              <w:t xml:space="preserve"> </w:t>
            </w:r>
            <w:proofErr w:type="spellStart"/>
            <w:r w:rsidRPr="002658FD">
              <w:rPr>
                <w:lang w:val="ru-RU"/>
              </w:rPr>
              <w:t>парасолькою</w:t>
            </w:r>
            <w:proofErr w:type="spellEnd"/>
            <w:r w:rsidRPr="002658FD">
              <w:rPr>
                <w:lang w:val="ru-RU"/>
              </w:rPr>
              <w:t>»</w:t>
            </w:r>
          </w:p>
          <w:p w:rsidR="007B4802" w:rsidRPr="002658FD" w:rsidRDefault="007B4802" w:rsidP="002658FD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jc w:val="center"/>
              <w:rPr>
                <w:b/>
                <w:u w:val="single"/>
              </w:rPr>
            </w:pPr>
            <w:r w:rsidRPr="002658FD">
              <w:rPr>
                <w:b/>
                <w:u w:val="single"/>
              </w:rPr>
              <w:t>Протягом літа</w:t>
            </w:r>
          </w:p>
          <w:p w:rsidR="007B4802" w:rsidRPr="002658FD" w:rsidRDefault="007B4802" w:rsidP="002658FD">
            <w:pPr>
              <w:jc w:val="center"/>
            </w:pPr>
            <w:r w:rsidRPr="002658FD">
              <w:rPr>
                <w:b/>
              </w:rPr>
              <w:t>(з 01.06.2021)</w:t>
            </w:r>
          </w:p>
        </w:tc>
        <w:tc>
          <w:tcPr>
            <w:tcW w:w="2976" w:type="dxa"/>
            <w:vAlign w:val="center"/>
          </w:tcPr>
          <w:p w:rsidR="007B4802" w:rsidRPr="002658FD" w:rsidRDefault="007B4802" w:rsidP="002658FD">
            <w:pPr>
              <w:jc w:val="center"/>
            </w:pPr>
            <w:r w:rsidRPr="002658FD">
              <w:t>Майданчики міста</w:t>
            </w:r>
          </w:p>
          <w:p w:rsidR="007B4802" w:rsidRPr="002658FD" w:rsidRDefault="007B4802" w:rsidP="002658FD">
            <w:pPr>
              <w:jc w:val="center"/>
            </w:pPr>
            <w:r w:rsidRPr="002658FD">
              <w:t>(за окремим графіком)</w:t>
            </w:r>
          </w:p>
        </w:tc>
        <w:tc>
          <w:tcPr>
            <w:tcW w:w="2975" w:type="dxa"/>
            <w:vAlign w:val="center"/>
          </w:tcPr>
          <w:p w:rsidR="007B4802" w:rsidRPr="002658FD" w:rsidRDefault="007B4802" w:rsidP="002658FD">
            <w:pPr>
              <w:jc w:val="center"/>
              <w:rPr>
                <w:lang w:val="ru-RU"/>
              </w:rPr>
            </w:pPr>
            <w:r w:rsidRPr="002658FD">
              <w:t>Дубова Т.Я.</w:t>
            </w:r>
          </w:p>
        </w:tc>
      </w:tr>
      <w:tr w:rsidR="00D83BE6" w:rsidRPr="002658FD" w:rsidTr="002658FD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2658FD" w:rsidRDefault="00D83BE6" w:rsidP="002658FD">
            <w:pPr>
              <w:jc w:val="center"/>
              <w:rPr>
                <w:b/>
                <w:highlight w:val="yellow"/>
              </w:rPr>
            </w:pPr>
            <w:r w:rsidRPr="002658FD">
              <w:rPr>
                <w:b/>
              </w:rPr>
              <w:t>Спортивні заходи</w:t>
            </w:r>
          </w:p>
        </w:tc>
      </w:tr>
      <w:tr w:rsidR="007B4802" w:rsidRPr="002658FD" w:rsidTr="002658FD">
        <w:trPr>
          <w:trHeight w:val="1410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ind w:left="-108" w:right="-118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97" w:type="dxa"/>
            <w:vAlign w:val="center"/>
          </w:tcPr>
          <w:p w:rsidR="007B4802" w:rsidRPr="002658FD" w:rsidRDefault="007B4802" w:rsidP="002658FD">
            <w:pPr>
              <w:ind w:left="-108" w:right="-118"/>
              <w:jc w:val="center"/>
            </w:pPr>
            <w:r w:rsidRPr="002658FD">
              <w:t xml:space="preserve">3-й тур фінального етапу весняно-літнього чемпіонату Черкаської області з </w:t>
            </w:r>
            <w:proofErr w:type="spellStart"/>
            <w:r w:rsidRPr="002658FD">
              <w:t>футзалу</w:t>
            </w:r>
            <w:proofErr w:type="spellEnd"/>
          </w:p>
        </w:tc>
        <w:tc>
          <w:tcPr>
            <w:tcW w:w="2976" w:type="dxa"/>
            <w:vAlign w:val="center"/>
          </w:tcPr>
          <w:p w:rsidR="00030420" w:rsidRPr="002658FD" w:rsidRDefault="0014413E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030420" w:rsidRPr="002658FD" w:rsidRDefault="0014413E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червня</w:t>
            </w:r>
          </w:p>
          <w:p w:rsidR="007B4802" w:rsidRPr="002658FD" w:rsidRDefault="00030420" w:rsidP="002658FD">
            <w:pPr>
              <w:ind w:left="-108" w:right="-118"/>
              <w:jc w:val="center"/>
            </w:pPr>
            <w:r w:rsidRPr="002658FD">
              <w:t>18.00 год.</w:t>
            </w:r>
          </w:p>
        </w:tc>
        <w:tc>
          <w:tcPr>
            <w:tcW w:w="2976" w:type="dxa"/>
            <w:vAlign w:val="center"/>
          </w:tcPr>
          <w:p w:rsidR="00030420" w:rsidRPr="002658FD" w:rsidRDefault="00030420" w:rsidP="002658FD">
            <w:pPr>
              <w:ind w:left="-108" w:right="-118"/>
              <w:jc w:val="center"/>
            </w:pPr>
            <w:r w:rsidRPr="002658FD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7B4802" w:rsidRPr="002658FD" w:rsidRDefault="00030420" w:rsidP="002658FD">
            <w:pPr>
              <w:ind w:left="-108" w:right="-118"/>
              <w:jc w:val="center"/>
            </w:pPr>
            <w:proofErr w:type="spellStart"/>
            <w:r w:rsidRPr="002658FD">
              <w:t>Скворцов</w:t>
            </w:r>
            <w:proofErr w:type="spellEnd"/>
            <w:r w:rsidRPr="002658FD">
              <w:t xml:space="preserve"> П.</w:t>
            </w:r>
            <w:r w:rsidR="007B4802" w:rsidRPr="002658FD">
              <w:t>О.</w:t>
            </w:r>
          </w:p>
        </w:tc>
      </w:tr>
      <w:tr w:rsidR="007B4802" w:rsidRPr="002658FD" w:rsidTr="002658FD">
        <w:trPr>
          <w:trHeight w:val="1410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ind w:left="-108" w:right="-118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97" w:type="dxa"/>
            <w:vAlign w:val="center"/>
          </w:tcPr>
          <w:p w:rsidR="002658FD" w:rsidRDefault="007B4802" w:rsidP="002658FD">
            <w:pPr>
              <w:ind w:left="-108" w:right="-118"/>
              <w:jc w:val="center"/>
            </w:pPr>
            <w:r w:rsidRPr="002658FD">
              <w:t xml:space="preserve">Відкритий чемпіонат м. Черкаси </w:t>
            </w:r>
          </w:p>
          <w:p w:rsidR="007B4802" w:rsidRPr="002658FD" w:rsidRDefault="007B4802" w:rsidP="002658FD">
            <w:pPr>
              <w:ind w:left="-108" w:right="-118"/>
              <w:jc w:val="center"/>
            </w:pPr>
            <w:r w:rsidRPr="002658FD">
              <w:t>з класичних шашок</w:t>
            </w:r>
          </w:p>
        </w:tc>
        <w:tc>
          <w:tcPr>
            <w:tcW w:w="2976" w:type="dxa"/>
            <w:vAlign w:val="center"/>
          </w:tcPr>
          <w:p w:rsidR="00030420" w:rsidRPr="002658FD" w:rsidRDefault="00030420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030420" w:rsidRPr="002658FD" w:rsidRDefault="00030420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липня</w:t>
            </w:r>
          </w:p>
          <w:p w:rsidR="007B4802" w:rsidRPr="002658FD" w:rsidRDefault="00030420" w:rsidP="002658FD">
            <w:pPr>
              <w:ind w:left="-108" w:right="-118"/>
              <w:jc w:val="center"/>
            </w:pPr>
            <w:r w:rsidRPr="002658FD">
              <w:t>10.00 год.</w:t>
            </w:r>
          </w:p>
        </w:tc>
        <w:tc>
          <w:tcPr>
            <w:tcW w:w="2976" w:type="dxa"/>
            <w:vAlign w:val="center"/>
          </w:tcPr>
          <w:p w:rsidR="00030420" w:rsidRPr="002658FD" w:rsidRDefault="00030420" w:rsidP="002658FD">
            <w:pPr>
              <w:ind w:left="-108" w:right="-118"/>
              <w:jc w:val="center"/>
            </w:pPr>
            <w:r w:rsidRPr="002658FD">
              <w:t>КП «МСК «Дніпро»</w:t>
            </w:r>
          </w:p>
        </w:tc>
        <w:tc>
          <w:tcPr>
            <w:tcW w:w="2975" w:type="dxa"/>
            <w:vAlign w:val="center"/>
          </w:tcPr>
          <w:p w:rsidR="007B4802" w:rsidRPr="002658FD" w:rsidRDefault="00030420" w:rsidP="002658FD">
            <w:pPr>
              <w:ind w:left="-108" w:right="-118"/>
              <w:jc w:val="center"/>
            </w:pPr>
            <w:proofErr w:type="spellStart"/>
            <w:r w:rsidRPr="002658FD">
              <w:t>Скворцов</w:t>
            </w:r>
            <w:proofErr w:type="spellEnd"/>
            <w:r w:rsidRPr="002658FD">
              <w:t xml:space="preserve"> П.</w:t>
            </w:r>
            <w:r w:rsidR="007B4802" w:rsidRPr="002658FD">
              <w:t>О.</w:t>
            </w:r>
          </w:p>
        </w:tc>
      </w:tr>
      <w:tr w:rsidR="007B4802" w:rsidRPr="002658FD" w:rsidTr="002658FD">
        <w:trPr>
          <w:trHeight w:val="1410"/>
          <w:jc w:val="center"/>
        </w:trPr>
        <w:tc>
          <w:tcPr>
            <w:tcW w:w="711" w:type="dxa"/>
            <w:vAlign w:val="center"/>
          </w:tcPr>
          <w:p w:rsidR="007B4802" w:rsidRPr="00EA767A" w:rsidRDefault="00EA767A" w:rsidP="002658FD">
            <w:pPr>
              <w:ind w:left="-108" w:right="-118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bookmarkStart w:id="0" w:name="_GoBack"/>
            <w:bookmarkEnd w:id="0"/>
          </w:p>
        </w:tc>
        <w:tc>
          <w:tcPr>
            <w:tcW w:w="6097" w:type="dxa"/>
            <w:vAlign w:val="center"/>
          </w:tcPr>
          <w:p w:rsidR="002658FD" w:rsidRDefault="007B4802" w:rsidP="002658FD">
            <w:pPr>
              <w:ind w:left="-108" w:right="-118"/>
              <w:jc w:val="center"/>
            </w:pPr>
            <w:r w:rsidRPr="002658FD">
              <w:t xml:space="preserve">Чемпіонат міста з веслування академічного </w:t>
            </w:r>
          </w:p>
          <w:p w:rsidR="007B4802" w:rsidRPr="002658FD" w:rsidRDefault="007B4802" w:rsidP="002658FD">
            <w:pPr>
              <w:ind w:left="-108" w:right="-118"/>
              <w:jc w:val="center"/>
            </w:pPr>
            <w:r w:rsidRPr="002658FD">
              <w:t>серед юнаків та дівчат</w:t>
            </w:r>
          </w:p>
        </w:tc>
        <w:tc>
          <w:tcPr>
            <w:tcW w:w="2976" w:type="dxa"/>
            <w:vAlign w:val="center"/>
          </w:tcPr>
          <w:p w:rsidR="00030420" w:rsidRPr="002658FD" w:rsidRDefault="00030420" w:rsidP="002658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658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 – неділя</w:t>
            </w:r>
          </w:p>
          <w:p w:rsidR="00030420" w:rsidRPr="002658FD" w:rsidRDefault="00030420" w:rsidP="002658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58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– 04 липня</w:t>
            </w:r>
          </w:p>
          <w:p w:rsidR="007B4802" w:rsidRPr="002658FD" w:rsidRDefault="00030420" w:rsidP="002658FD">
            <w:pPr>
              <w:ind w:left="-108" w:right="-118"/>
              <w:jc w:val="center"/>
            </w:pPr>
            <w:r w:rsidRPr="002658FD">
              <w:t>10.00 год.</w:t>
            </w:r>
          </w:p>
        </w:tc>
        <w:tc>
          <w:tcPr>
            <w:tcW w:w="2976" w:type="dxa"/>
            <w:vAlign w:val="center"/>
          </w:tcPr>
          <w:p w:rsidR="002658FD" w:rsidRDefault="00030420" w:rsidP="002658FD">
            <w:pPr>
              <w:ind w:left="-108" w:right="-118"/>
              <w:jc w:val="center"/>
            </w:pPr>
            <w:r w:rsidRPr="002658FD">
              <w:t xml:space="preserve">Водна станція ДЮСШ </w:t>
            </w:r>
          </w:p>
          <w:p w:rsidR="00030420" w:rsidRPr="002658FD" w:rsidRDefault="00030420" w:rsidP="002658FD">
            <w:pPr>
              <w:ind w:left="-108" w:right="-118"/>
              <w:jc w:val="center"/>
            </w:pPr>
            <w:r w:rsidRPr="002658FD">
              <w:t>з веслування,</w:t>
            </w:r>
          </w:p>
          <w:p w:rsidR="00030420" w:rsidRPr="002658FD" w:rsidRDefault="00030420" w:rsidP="002658FD">
            <w:pPr>
              <w:ind w:left="-108" w:right="-118"/>
              <w:jc w:val="center"/>
            </w:pPr>
            <w:r w:rsidRPr="002658FD">
              <w:t>вул. Гагаріна, 5</w:t>
            </w:r>
          </w:p>
        </w:tc>
        <w:tc>
          <w:tcPr>
            <w:tcW w:w="2975" w:type="dxa"/>
            <w:vAlign w:val="center"/>
          </w:tcPr>
          <w:p w:rsidR="007B4802" w:rsidRPr="002658FD" w:rsidRDefault="00030420" w:rsidP="002658FD">
            <w:pPr>
              <w:ind w:left="-108" w:right="-118"/>
              <w:jc w:val="center"/>
            </w:pPr>
            <w:proofErr w:type="spellStart"/>
            <w:r w:rsidRPr="002658FD">
              <w:t>Скворцов</w:t>
            </w:r>
            <w:proofErr w:type="spellEnd"/>
            <w:r w:rsidRPr="002658FD">
              <w:t xml:space="preserve"> П.</w:t>
            </w:r>
            <w:r w:rsidR="007B4802" w:rsidRPr="002658FD">
              <w:t>О.</w:t>
            </w:r>
          </w:p>
        </w:tc>
      </w:tr>
    </w:tbl>
    <w:p w:rsidR="0009562E" w:rsidRPr="002658FD" w:rsidRDefault="00516FEF" w:rsidP="0009562E">
      <w:pPr>
        <w:jc w:val="both"/>
        <w:rPr>
          <w:b/>
          <w:i/>
        </w:rPr>
      </w:pPr>
      <w:r w:rsidRPr="002658FD">
        <w:rPr>
          <w:b/>
          <w:i/>
        </w:rPr>
        <w:t>*УВАГА! У п</w:t>
      </w:r>
      <w:r w:rsidR="005559E8" w:rsidRPr="002658FD">
        <w:rPr>
          <w:b/>
          <w:i/>
        </w:rPr>
        <w:t xml:space="preserve">лані заходів можливі </w:t>
      </w:r>
      <w:r w:rsidRPr="002658FD">
        <w:rPr>
          <w:b/>
          <w:i/>
        </w:rPr>
        <w:t>зміни. С</w:t>
      </w:r>
      <w:r w:rsidR="005559E8" w:rsidRPr="002658FD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2658FD">
        <w:rPr>
          <w:b/>
          <w:i/>
        </w:rPr>
        <w:t xml:space="preserve">осіб, </w:t>
      </w:r>
      <w:r w:rsidR="005559E8" w:rsidRPr="002658FD">
        <w:rPr>
          <w:b/>
          <w:i/>
        </w:rPr>
        <w:t>відповідальних за підготовку та проведення заходів.</w:t>
      </w:r>
    </w:p>
    <w:p w:rsidR="002D02DF" w:rsidRPr="002658FD" w:rsidRDefault="002D02DF" w:rsidP="0009562E">
      <w:pPr>
        <w:jc w:val="both"/>
        <w:rPr>
          <w:b/>
          <w:i/>
        </w:rPr>
      </w:pPr>
    </w:p>
    <w:p w:rsidR="0063326D" w:rsidRPr="002658FD" w:rsidRDefault="0063326D" w:rsidP="0063326D">
      <w:r w:rsidRPr="002658FD">
        <w:t xml:space="preserve">Начальник відділу </w:t>
      </w:r>
    </w:p>
    <w:p w:rsidR="0063326D" w:rsidRPr="002658FD" w:rsidRDefault="0063326D" w:rsidP="0063326D">
      <w:pPr>
        <w:rPr>
          <w:lang w:val="ru-RU"/>
        </w:rPr>
      </w:pPr>
      <w:r w:rsidRPr="002658FD">
        <w:t>«Патронатна служба»</w:t>
      </w:r>
    </w:p>
    <w:p w:rsidR="00A153C1" w:rsidRPr="002658FD" w:rsidRDefault="0063326D" w:rsidP="0063326D">
      <w:r w:rsidRPr="002658FD">
        <w:t>Черкаської міської ради</w:t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  <w:t>Б.А. Марченко</w:t>
      </w:r>
    </w:p>
    <w:p w:rsidR="00535A2E" w:rsidRPr="002658FD" w:rsidRDefault="00535A2E" w:rsidP="005357D2"/>
    <w:p w:rsidR="00A153C1" w:rsidRPr="002658FD" w:rsidRDefault="00A153C1" w:rsidP="005357D2"/>
    <w:p w:rsidR="005357D2" w:rsidRPr="002658FD" w:rsidRDefault="005357D2" w:rsidP="005357D2">
      <w:pPr>
        <w:rPr>
          <w:sz w:val="20"/>
          <w:szCs w:val="20"/>
        </w:rPr>
      </w:pP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Pr="002658FD">
        <w:tab/>
      </w:r>
      <w:r w:rsidR="00C90B50" w:rsidRPr="002658FD">
        <w:tab/>
      </w:r>
    </w:p>
    <w:p w:rsidR="005357D2" w:rsidRPr="002658FD" w:rsidRDefault="00FF2A34" w:rsidP="005357D2">
      <w:pPr>
        <w:rPr>
          <w:sz w:val="20"/>
          <w:szCs w:val="20"/>
        </w:rPr>
      </w:pPr>
      <w:proofErr w:type="spellStart"/>
      <w:r w:rsidRPr="002658FD">
        <w:rPr>
          <w:sz w:val="20"/>
          <w:szCs w:val="20"/>
        </w:rPr>
        <w:t>Герус</w:t>
      </w:r>
      <w:proofErr w:type="spellEnd"/>
      <w:r w:rsidRPr="002658FD">
        <w:rPr>
          <w:sz w:val="20"/>
          <w:szCs w:val="20"/>
        </w:rPr>
        <w:t xml:space="preserve"> Р.А.</w:t>
      </w:r>
    </w:p>
    <w:p w:rsidR="005357D2" w:rsidRPr="002658FD" w:rsidRDefault="0030602D" w:rsidP="005357D2">
      <w:pPr>
        <w:rPr>
          <w:sz w:val="20"/>
          <w:szCs w:val="20"/>
        </w:rPr>
      </w:pPr>
      <w:r w:rsidRPr="002658FD">
        <w:rPr>
          <w:sz w:val="20"/>
          <w:szCs w:val="20"/>
        </w:rPr>
        <w:t>0969808714</w:t>
      </w:r>
    </w:p>
    <w:sectPr w:rsidR="005357D2" w:rsidRPr="002658FD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D9" w:rsidRDefault="00A00CD9">
      <w:r>
        <w:separator/>
      </w:r>
    </w:p>
  </w:endnote>
  <w:endnote w:type="continuationSeparator" w:id="0">
    <w:p w:rsidR="00A00CD9" w:rsidRDefault="00A0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D9" w:rsidRDefault="00A00CD9">
      <w:r>
        <w:separator/>
      </w:r>
    </w:p>
  </w:footnote>
  <w:footnote w:type="continuationSeparator" w:id="0">
    <w:p w:rsidR="00A00CD9" w:rsidRDefault="00A0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7A" w:rsidRPr="00EA767A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A00C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0420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4413E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58FD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5F32DC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69D7"/>
    <w:rsid w:val="00677451"/>
    <w:rsid w:val="00677B26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B4802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0741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36D75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A7D03"/>
    <w:rsid w:val="009B00D5"/>
    <w:rsid w:val="009B4D81"/>
    <w:rsid w:val="009B7068"/>
    <w:rsid w:val="009C0CCA"/>
    <w:rsid w:val="009C3FBB"/>
    <w:rsid w:val="009E4BE4"/>
    <w:rsid w:val="009F53DF"/>
    <w:rsid w:val="00A00CD9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A7107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36A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67A"/>
    <w:rsid w:val="00EA7FF9"/>
    <w:rsid w:val="00EB005B"/>
    <w:rsid w:val="00EB6531"/>
    <w:rsid w:val="00EC141C"/>
    <w:rsid w:val="00EC2627"/>
    <w:rsid w:val="00EC721C"/>
    <w:rsid w:val="00ED242B"/>
    <w:rsid w:val="00ED7F5A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C217-A14A-4A9D-B602-FB0F6663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8</cp:revision>
  <cp:lastPrinted>2021-06-24T13:42:00Z</cp:lastPrinted>
  <dcterms:created xsi:type="dcterms:W3CDTF">2021-06-24T12:59:00Z</dcterms:created>
  <dcterms:modified xsi:type="dcterms:W3CDTF">2021-06-25T11:27:00Z</dcterms:modified>
</cp:coreProperties>
</file>